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19" w:rsidRPr="002A11E5" w:rsidRDefault="00B46519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10"/>
          <w:szCs w:val="10"/>
          <w:lang w:eastAsia="pl-PL"/>
        </w:rPr>
      </w:pPr>
    </w:p>
    <w:p w:rsidR="00AC6530" w:rsidRPr="002A11E5" w:rsidRDefault="00B45768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Karta zgłoszeniowa</w:t>
      </w:r>
    </w:p>
    <w:p w:rsidR="00B45768" w:rsidRPr="002A11E5" w:rsidRDefault="00AC6530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Projekt</w:t>
      </w:r>
      <w:r w:rsidR="00A22799" w:rsidRPr="002A11E5">
        <w:rPr>
          <w:rFonts w:eastAsia="Times New Roman"/>
          <w:b/>
          <w:lang w:eastAsia="pl-PL"/>
        </w:rPr>
        <w:t xml:space="preserve"> </w:t>
      </w:r>
      <w:r w:rsidR="00FD79A9">
        <w:rPr>
          <w:rFonts w:eastAsia="Times New Roman"/>
          <w:b/>
          <w:lang w:eastAsia="pl-PL"/>
        </w:rPr>
        <w:t xml:space="preserve">- </w:t>
      </w:r>
      <w:r w:rsidR="009B43FE">
        <w:rPr>
          <w:rFonts w:eastAsia="Times New Roman"/>
          <w:b/>
          <w:lang w:eastAsia="pl-PL"/>
        </w:rPr>
        <w:t>Centrum Aktyw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mię (imion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zwisk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0A78C7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Data urodze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2411"/>
        <w:gridCol w:w="2833"/>
      </w:tblGrid>
      <w:tr w:rsidR="00B45768" w:rsidRPr="00D8462A" w:rsidTr="005B4AEB"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B45768" w:rsidRPr="009F3BA8" w:rsidRDefault="00B45768" w:rsidP="002840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F3BA8">
              <w:rPr>
                <w:rFonts w:eastAsia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Miejscowość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Ulic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r domu/Nr mieszkan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Obszar</w:t>
            </w:r>
            <w:r w:rsidR="00F507DB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*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    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m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iasto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="004B0642"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45768" w:rsidRPr="00D8462A" w:rsidRDefault="004B0642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w</w:t>
            </w:r>
            <w:r w:rsidR="00B45768" w:rsidRPr="00D8462A">
              <w:rPr>
                <w:rFonts w:eastAsia="Times New Roman"/>
                <w:sz w:val="23"/>
                <w:szCs w:val="23"/>
                <w:lang w:eastAsia="pl-PL"/>
              </w:rPr>
              <w:t>ieś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Kod pocztowy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Województwo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Powiat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F36C9" w:rsidRPr="00D8462A" w:rsidRDefault="000F36C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928B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</w:t>
            </w:r>
            <w:r w:rsidR="00B45768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 telefonu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nna osoba do kontaktu (nr telefonu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Adres poczty elektronicznej (e-mail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3C5DDA" w:rsidRPr="00D8462A" w:rsidTr="00C455AA">
        <w:tc>
          <w:tcPr>
            <w:tcW w:w="2689" w:type="dxa"/>
            <w:vMerge w:val="restart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odzaj i stopień niepełnosprawności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Znaczny (I) stopień ,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Umiarkowany (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Lekki (I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Brak</w:t>
            </w: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3543"/>
      </w:tblGrid>
      <w:tr w:rsidR="00B45768" w:rsidRPr="00D8462A" w:rsidTr="00584A1F">
        <w:tc>
          <w:tcPr>
            <w:tcW w:w="2263" w:type="dxa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Status 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 rynku pracy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45768" w:rsidRPr="00D8462A" w:rsidRDefault="001021CA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  <w:r w:rsidR="00792BBF" w:rsidRPr="00D8462A">
              <w:rPr>
                <w:rFonts w:eastAsia="Times New Roman"/>
                <w:sz w:val="23"/>
                <w:szCs w:val="23"/>
                <w:lang w:eastAsia="pl-PL"/>
              </w:rPr>
              <w:t>Osoba pracująca</w:t>
            </w:r>
          </w:p>
        </w:tc>
        <w:tc>
          <w:tcPr>
            <w:tcW w:w="3543" w:type="dxa"/>
            <w:vAlign w:val="center"/>
          </w:tcPr>
          <w:p w:rsidR="00B45768" w:rsidRPr="00D8462A" w:rsidRDefault="0021460F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Osoba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niepracująca</w:t>
            </w:r>
          </w:p>
        </w:tc>
      </w:tr>
    </w:tbl>
    <w:p w:rsidR="00B45768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B45768">
        <w:rPr>
          <w:rFonts w:eastAsia="Times New Roman"/>
          <w:sz w:val="21"/>
          <w:szCs w:val="21"/>
          <w:lang w:eastAsia="pl-PL"/>
        </w:rPr>
        <w:t>*</w:t>
      </w:r>
      <w:r w:rsidRPr="00B45768">
        <w:rPr>
          <w:rFonts w:eastAsia="Times New Roman"/>
          <w:b/>
          <w:sz w:val="21"/>
          <w:szCs w:val="21"/>
          <w:lang w:eastAsia="pl-PL"/>
        </w:rPr>
        <w:t>właściwe zakreślić znakiem X</w:t>
      </w:r>
    </w:p>
    <w:p w:rsidR="002B22EA" w:rsidRDefault="002B22EA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:rsid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 w:rsidRPr="00586855">
        <w:rPr>
          <w:rFonts w:eastAsia="Times New Roman"/>
          <w:b/>
          <w:sz w:val="24"/>
          <w:szCs w:val="24"/>
          <w:lang w:eastAsia="pl-PL"/>
        </w:rPr>
        <w:t xml:space="preserve">Skąd Pan/Pani dowiedziała się  </w:t>
      </w:r>
      <w:r w:rsidR="006E368C">
        <w:rPr>
          <w:rFonts w:eastAsia="Times New Roman"/>
          <w:b/>
          <w:sz w:val="24"/>
          <w:szCs w:val="24"/>
          <w:lang w:eastAsia="pl-PL"/>
        </w:rPr>
        <w:t xml:space="preserve">o </w:t>
      </w:r>
      <w:r w:rsidRPr="00586855">
        <w:rPr>
          <w:rFonts w:eastAsia="Times New Roman"/>
          <w:b/>
          <w:sz w:val="24"/>
          <w:szCs w:val="24"/>
          <w:lang w:eastAsia="pl-PL"/>
        </w:rPr>
        <w:t>projekcie Centrum Aktywności : ……………………………………</w:t>
      </w:r>
    </w:p>
    <w:p w:rsidR="00586855" w:rsidRP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</w:t>
      </w:r>
      <w:r w:rsidR="006E368C">
        <w:rPr>
          <w:rFonts w:eastAsia="Times New Roman"/>
          <w:b/>
          <w:sz w:val="24"/>
          <w:szCs w:val="24"/>
          <w:lang w:eastAsia="pl-PL"/>
        </w:rPr>
        <w:t>………………………</w:t>
      </w: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</w:t>
      </w:r>
    </w:p>
    <w:p w:rsidR="00586855" w:rsidRPr="00B45768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:rsidR="00BA315F" w:rsidRDefault="00DB0BF4" w:rsidP="00ED473A">
      <w:pPr>
        <w:spacing w:after="0"/>
        <w:ind w:left="-284" w:right="-567"/>
        <w:jc w:val="both"/>
        <w:rPr>
          <w:sz w:val="23"/>
          <w:szCs w:val="23"/>
        </w:rPr>
      </w:pPr>
      <w:bookmarkStart w:id="0" w:name="_Hlk515701022"/>
      <w:r w:rsidRPr="0033048E">
        <w:rPr>
          <w:sz w:val="32"/>
          <w:szCs w:val="32"/>
        </w:rPr>
        <w:sym w:font="Wingdings 2" w:char="F02A"/>
      </w:r>
      <w:r>
        <w:rPr>
          <w:sz w:val="23"/>
          <w:szCs w:val="23"/>
        </w:rPr>
        <w:t xml:space="preserve"> </w:t>
      </w:r>
      <w:r w:rsidR="00ED473A">
        <w:rPr>
          <w:sz w:val="23"/>
          <w:szCs w:val="23"/>
        </w:rPr>
        <w:t>Wyrażam zgodę na przetwarzanie przez</w:t>
      </w:r>
      <w:r w:rsidR="00BA315F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Warmińsko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-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Mazurski Sejmik Osób Niepełnosprawnych</w:t>
      </w:r>
      <w:r w:rsidR="00E7549B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E7549B" w:rsidRPr="009D4387">
        <w:rPr>
          <w:bCs/>
          <w:sz w:val="23"/>
          <w:szCs w:val="23"/>
        </w:rPr>
        <w:t>z siedzibą w Olsztynie</w:t>
      </w:r>
      <w:r w:rsidR="00032F78">
        <w:rPr>
          <w:bCs/>
          <w:sz w:val="23"/>
          <w:szCs w:val="23"/>
        </w:rPr>
        <w:t xml:space="preserve">, al. Marszałka </w:t>
      </w:r>
      <w:r w:rsidR="00032F78" w:rsidRPr="009D4387">
        <w:rPr>
          <w:sz w:val="23"/>
          <w:szCs w:val="23"/>
        </w:rPr>
        <w:t>J. Piłsudskiego 7/9 lok. 14</w:t>
      </w:r>
      <w:r w:rsidR="00ED473A">
        <w:rPr>
          <w:sz w:val="23"/>
          <w:szCs w:val="23"/>
        </w:rPr>
        <w:t xml:space="preserve"> moich danych </w:t>
      </w:r>
      <w:r w:rsidR="002B2EBF">
        <w:rPr>
          <w:sz w:val="23"/>
          <w:szCs w:val="23"/>
        </w:rPr>
        <w:t xml:space="preserve">osobowych </w:t>
      </w:r>
      <w:r w:rsidR="00ED473A">
        <w:rPr>
          <w:sz w:val="23"/>
          <w:szCs w:val="23"/>
        </w:rPr>
        <w:t>w zakresie wskazanym w formularzu powyżej</w:t>
      </w:r>
      <w:r w:rsidR="00160C11">
        <w:rPr>
          <w:sz w:val="23"/>
          <w:szCs w:val="23"/>
        </w:rPr>
        <w:t>.</w:t>
      </w:r>
    </w:p>
    <w:p w:rsidR="00DB0BF4" w:rsidRDefault="004738F4" w:rsidP="00DB0BF4">
      <w:pPr>
        <w:spacing w:after="0"/>
        <w:ind w:left="-284" w:right="-567"/>
        <w:jc w:val="both"/>
        <w:rPr>
          <w:sz w:val="23"/>
          <w:szCs w:val="23"/>
        </w:rPr>
      </w:pPr>
      <w:r w:rsidRPr="0033048E">
        <w:rPr>
          <w:sz w:val="32"/>
          <w:szCs w:val="32"/>
        </w:rPr>
        <w:sym w:font="Wingdings 2" w:char="F02A"/>
      </w:r>
      <w:r>
        <w:rPr>
          <w:sz w:val="28"/>
          <w:szCs w:val="28"/>
        </w:rPr>
        <w:t xml:space="preserve"> </w:t>
      </w:r>
      <w:r w:rsidR="00F85CB5">
        <w:rPr>
          <w:sz w:val="23"/>
          <w:szCs w:val="23"/>
        </w:rPr>
        <w:t>Wyrażam zgodę</w:t>
      </w:r>
      <w:r w:rsidR="00DB0BF4">
        <w:rPr>
          <w:sz w:val="23"/>
          <w:szCs w:val="23"/>
        </w:rPr>
        <w:t xml:space="preserve"> na przetwarzanie przez</w:t>
      </w:r>
      <w:r w:rsidR="00DB0BF4" w:rsidRPr="009D4387">
        <w:rPr>
          <w:sz w:val="23"/>
          <w:szCs w:val="23"/>
        </w:rPr>
        <w:t xml:space="preserve"> Warmińsko - Mazurski Sejmik Osób Niepełnosprawnych</w:t>
      </w:r>
      <w:r w:rsidR="00DB0BF4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DB0BF4" w:rsidRPr="009D4387">
        <w:rPr>
          <w:bCs/>
          <w:sz w:val="23"/>
          <w:szCs w:val="23"/>
        </w:rPr>
        <w:t>z siedzibą w Olsztynie</w:t>
      </w:r>
      <w:r w:rsidR="00DB0BF4">
        <w:rPr>
          <w:bCs/>
          <w:sz w:val="23"/>
          <w:szCs w:val="23"/>
        </w:rPr>
        <w:t xml:space="preserve">, al. Marszałka </w:t>
      </w:r>
      <w:r w:rsidR="00DB0BF4" w:rsidRPr="009D4387">
        <w:rPr>
          <w:sz w:val="23"/>
          <w:szCs w:val="23"/>
        </w:rPr>
        <w:t>J. Piłsudskiego 7/9 lok. 14</w:t>
      </w:r>
      <w:r w:rsidR="00DE0BA0">
        <w:rPr>
          <w:sz w:val="23"/>
          <w:szCs w:val="23"/>
        </w:rPr>
        <w:t>,</w:t>
      </w:r>
      <w:r w:rsidR="00DB0BF4">
        <w:rPr>
          <w:sz w:val="23"/>
          <w:szCs w:val="23"/>
        </w:rPr>
        <w:t xml:space="preserve"> moich danych </w:t>
      </w:r>
      <w:r>
        <w:rPr>
          <w:sz w:val="23"/>
          <w:szCs w:val="23"/>
        </w:rPr>
        <w:t xml:space="preserve">dotyczących stanu zdrowia </w:t>
      </w:r>
      <w:r w:rsidR="00DB0BF4">
        <w:rPr>
          <w:sz w:val="23"/>
          <w:szCs w:val="23"/>
        </w:rPr>
        <w:t>w zakresie wskazanym w formularzu powyżej.</w:t>
      </w:r>
    </w:p>
    <w:p w:rsidR="005B4AEB" w:rsidRDefault="005B4AEB" w:rsidP="002B22EA">
      <w:pPr>
        <w:spacing w:after="0"/>
        <w:ind w:right="-567"/>
        <w:jc w:val="both"/>
        <w:rPr>
          <w:sz w:val="23"/>
          <w:szCs w:val="23"/>
        </w:rPr>
      </w:pPr>
    </w:p>
    <w:p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:rsidR="00160C11" w:rsidRPr="009D4387" w:rsidRDefault="00160C11" w:rsidP="00160C11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t>Jednocześnie jestem świadoma/-y iż:</w:t>
      </w:r>
    </w:p>
    <w:p w:rsidR="00BA315F" w:rsidRPr="002233E9" w:rsidRDefault="001E66F1" w:rsidP="00B81995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="00032F78"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="00032F78" w:rsidRPr="002233E9">
        <w:rPr>
          <w:sz w:val="23"/>
          <w:szCs w:val="23"/>
        </w:rPr>
        <w:t xml:space="preserve"> za pośrednictwem e-mail</w:t>
      </w:r>
      <w:r w:rsidR="00E81304" w:rsidRPr="002233E9">
        <w:rPr>
          <w:sz w:val="23"/>
          <w:szCs w:val="23"/>
        </w:rPr>
        <w:t xml:space="preserve">: wmson.ol@wp.pl lub </w:t>
      </w:r>
      <w:r w:rsidR="00032F78" w:rsidRPr="002233E9">
        <w:rPr>
          <w:sz w:val="23"/>
          <w:szCs w:val="23"/>
        </w:rPr>
        <w:t xml:space="preserve">pisemnie na </w:t>
      </w:r>
      <w:r w:rsidR="002C7B33" w:rsidRPr="002233E9">
        <w:rPr>
          <w:sz w:val="23"/>
          <w:szCs w:val="23"/>
        </w:rPr>
        <w:t>adres: al. Marszałka J. Piłsudskiego 7/9 lok. 14, 10-575 Olsztyn</w:t>
      </w:r>
      <w:r w:rsidR="00B5728F" w:rsidRPr="002233E9">
        <w:rPr>
          <w:sz w:val="23"/>
          <w:szCs w:val="23"/>
        </w:rPr>
        <w:t>.</w:t>
      </w:r>
    </w:p>
    <w:p w:rsidR="006E463C" w:rsidRPr="002B22EA" w:rsidRDefault="00160C11" w:rsidP="002B22EA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3D5A6E" w:rsidRPr="009D4387">
        <w:rPr>
          <w:sz w:val="23"/>
          <w:szCs w:val="23"/>
        </w:rPr>
        <w:t xml:space="preserve"> </w:t>
      </w:r>
      <w:r w:rsidR="002C7B33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 xml:space="preserve">ane osobowe przetwarzane będą w celu przeprowadzenia </w:t>
      </w:r>
      <w:r w:rsidR="00316943" w:rsidRPr="009D4387">
        <w:rPr>
          <w:sz w:val="23"/>
          <w:szCs w:val="23"/>
        </w:rPr>
        <w:t xml:space="preserve">rekrutacji do projektu </w:t>
      </w:r>
      <w:r w:rsidR="004F5979">
        <w:rPr>
          <w:sz w:val="23"/>
          <w:szCs w:val="23"/>
        </w:rPr>
        <w:t>realizowanego przez Warmińsko-Mazurski Sejmik Osób Niepełnosprawnych.</w:t>
      </w:r>
    </w:p>
    <w:p w:rsidR="00165BDA" w:rsidRDefault="004D42A3" w:rsidP="00DB6169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cą </w:t>
      </w:r>
      <w:r w:rsidR="00160C11">
        <w:rPr>
          <w:sz w:val="23"/>
          <w:szCs w:val="23"/>
        </w:rPr>
        <w:t>moich</w:t>
      </w:r>
      <w:r w:rsidR="00B03211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="00BA315F"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="00BA315F" w:rsidRPr="009D4387">
        <w:rPr>
          <w:sz w:val="23"/>
          <w:szCs w:val="23"/>
        </w:rPr>
        <w:t xml:space="preserve"> </w:t>
      </w:r>
      <w:r w:rsidR="006E463C" w:rsidRPr="009D4387">
        <w:rPr>
          <w:sz w:val="23"/>
          <w:szCs w:val="23"/>
        </w:rPr>
        <w:t xml:space="preserve">mogą </w:t>
      </w:r>
      <w:r>
        <w:rPr>
          <w:sz w:val="23"/>
          <w:szCs w:val="23"/>
        </w:rPr>
        <w:t>zostać</w:t>
      </w:r>
      <w:r w:rsidR="00165BDA">
        <w:rPr>
          <w:sz w:val="23"/>
          <w:szCs w:val="23"/>
        </w:rPr>
        <w:t>:</w:t>
      </w:r>
    </w:p>
    <w:p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soby uprawnione prze</w:t>
      </w:r>
      <w:r w:rsidR="00E73F50" w:rsidRPr="00DE0BA0">
        <w:rPr>
          <w:sz w:val="23"/>
          <w:szCs w:val="23"/>
        </w:rPr>
        <w:t>z</w:t>
      </w:r>
      <w:r w:rsidRPr="00DE0BA0">
        <w:rPr>
          <w:sz w:val="23"/>
          <w:szCs w:val="23"/>
        </w:rPr>
        <w:t xml:space="preserve"> Warmińsko-Mazurski Sejmik Osób Niepełnosprawnych</w:t>
      </w:r>
    </w:p>
    <w:p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rgan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i osob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uprawnione</w:t>
      </w:r>
      <w:r w:rsidR="00BA315F" w:rsidRPr="00DE0BA0">
        <w:rPr>
          <w:sz w:val="23"/>
          <w:szCs w:val="23"/>
        </w:rPr>
        <w:t xml:space="preserve"> do przeprowadzenia </w:t>
      </w:r>
      <w:r w:rsidR="006E463C" w:rsidRPr="00DE0BA0">
        <w:rPr>
          <w:sz w:val="23"/>
          <w:szCs w:val="23"/>
        </w:rPr>
        <w:t xml:space="preserve">z ramienia </w:t>
      </w:r>
      <w:r w:rsidR="001B1783" w:rsidRPr="00DE0BA0">
        <w:rPr>
          <w:sz w:val="23"/>
          <w:szCs w:val="23"/>
        </w:rPr>
        <w:t xml:space="preserve">nadzorujących realizację projektów </w:t>
      </w:r>
      <w:r w:rsidRPr="00DE0BA0">
        <w:rPr>
          <w:sz w:val="23"/>
          <w:szCs w:val="23"/>
        </w:rPr>
        <w:t xml:space="preserve">podmiotów, </w:t>
      </w:r>
      <w:r w:rsidR="00BA315F" w:rsidRPr="00DE0BA0">
        <w:rPr>
          <w:sz w:val="23"/>
          <w:szCs w:val="23"/>
        </w:rPr>
        <w:t>czynności kontrolnych</w:t>
      </w:r>
      <w:r w:rsidR="006E463C" w:rsidRPr="00DE0BA0">
        <w:rPr>
          <w:sz w:val="23"/>
          <w:szCs w:val="23"/>
        </w:rPr>
        <w:t>, ewaluacyjnych i audytowych</w:t>
      </w:r>
    </w:p>
    <w:p w:rsidR="00DB6169" w:rsidRPr="00DE0BA0" w:rsidRDefault="00556CAB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rFonts w:cs="Calibri"/>
          <w:sz w:val="23"/>
          <w:szCs w:val="23"/>
          <w:lang w:eastAsia="ar-SA"/>
        </w:rPr>
        <w:t>podmioty</w:t>
      </w:r>
      <w:r w:rsidR="0001718E" w:rsidRPr="00DE0BA0">
        <w:rPr>
          <w:rFonts w:cs="Calibri"/>
          <w:sz w:val="23"/>
          <w:szCs w:val="23"/>
          <w:lang w:eastAsia="ar-SA"/>
        </w:rPr>
        <w:t xml:space="preserve"> </w:t>
      </w:r>
      <w:r w:rsidRPr="00DE0BA0">
        <w:rPr>
          <w:rFonts w:cs="Calibri"/>
          <w:sz w:val="23"/>
          <w:szCs w:val="23"/>
          <w:lang w:eastAsia="ar-SA"/>
        </w:rPr>
        <w:t>realizujące</w:t>
      </w:r>
      <w:r w:rsidR="0001718E" w:rsidRPr="00DE0BA0">
        <w:rPr>
          <w:rFonts w:cs="Calibri"/>
          <w:sz w:val="23"/>
          <w:szCs w:val="23"/>
          <w:lang w:eastAsia="ar-SA"/>
        </w:rPr>
        <w:t xml:space="preserve"> badania ewaluacyjne, kontrolę i audyt na zlecenie </w:t>
      </w:r>
      <w:r w:rsidRPr="00DE0BA0">
        <w:rPr>
          <w:rFonts w:cs="Calibri"/>
          <w:sz w:val="23"/>
          <w:szCs w:val="23"/>
          <w:lang w:eastAsia="ar-SA"/>
        </w:rPr>
        <w:t xml:space="preserve">podmiotów nadzorujących realizację projektów </w:t>
      </w:r>
      <w:r w:rsidR="0001718E" w:rsidRPr="00DE0BA0">
        <w:rPr>
          <w:rFonts w:cs="Calibri"/>
          <w:sz w:val="23"/>
          <w:szCs w:val="23"/>
          <w:lang w:eastAsia="ar-SA"/>
        </w:rPr>
        <w:t xml:space="preserve">lub Warmińsko-Mazurskiego Sejmiku Osób Niepełnosprawnych.  </w:t>
      </w:r>
    </w:p>
    <w:p w:rsidR="006D77B0" w:rsidRPr="009D4387" w:rsidRDefault="00BE0FBC" w:rsidP="00C23AED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B03211" w:rsidRPr="009D4387">
        <w:rPr>
          <w:sz w:val="23"/>
          <w:szCs w:val="23"/>
        </w:rPr>
        <w:t xml:space="preserve"> </w:t>
      </w:r>
      <w:r w:rsidR="0001718E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>ane osobowe będą przechowywane</w:t>
      </w:r>
      <w:r w:rsidR="006F7D9A" w:rsidRPr="009D4387">
        <w:rPr>
          <w:sz w:val="23"/>
          <w:szCs w:val="23"/>
        </w:rPr>
        <w:t xml:space="preserve"> </w:t>
      </w:r>
      <w:r w:rsidR="00DB6169" w:rsidRPr="009D4387">
        <w:rPr>
          <w:sz w:val="23"/>
          <w:szCs w:val="23"/>
        </w:rPr>
        <w:t xml:space="preserve">od dnia </w:t>
      </w:r>
      <w:r w:rsidR="00BA315F" w:rsidRPr="009D4387">
        <w:rPr>
          <w:sz w:val="23"/>
          <w:szCs w:val="23"/>
        </w:rPr>
        <w:t xml:space="preserve">zakończenia </w:t>
      </w:r>
      <w:r w:rsidR="00DB6169" w:rsidRPr="009D4387">
        <w:rPr>
          <w:sz w:val="23"/>
          <w:szCs w:val="23"/>
        </w:rPr>
        <w:t>rekrutac</w:t>
      </w:r>
      <w:r w:rsidR="0059179E">
        <w:rPr>
          <w:sz w:val="23"/>
          <w:szCs w:val="23"/>
        </w:rPr>
        <w:t xml:space="preserve">ji przez okres </w:t>
      </w:r>
      <w:r w:rsidR="000A6678">
        <w:rPr>
          <w:sz w:val="23"/>
          <w:szCs w:val="23"/>
        </w:rPr>
        <w:t xml:space="preserve">wskazany </w:t>
      </w:r>
      <w:r w:rsidR="00BA2F79">
        <w:rPr>
          <w:sz w:val="23"/>
          <w:szCs w:val="23"/>
        </w:rPr>
        <w:br/>
      </w:r>
      <w:r w:rsidR="00F132A2">
        <w:rPr>
          <w:sz w:val="23"/>
          <w:szCs w:val="23"/>
        </w:rPr>
        <w:t>w umowie o dofinansowanie</w:t>
      </w:r>
      <w:r>
        <w:rPr>
          <w:sz w:val="23"/>
          <w:szCs w:val="23"/>
        </w:rPr>
        <w:t xml:space="preserve"> realizacji projektu</w:t>
      </w:r>
      <w:r w:rsidR="00F132A2">
        <w:rPr>
          <w:sz w:val="23"/>
          <w:szCs w:val="23"/>
        </w:rPr>
        <w:t xml:space="preserve">. </w:t>
      </w:r>
      <w:r w:rsidR="00433C9A"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:rsidR="008A7BA8" w:rsidRPr="009D4387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 w:rsidR="00BE0FBC">
        <w:rPr>
          <w:sz w:val="23"/>
          <w:szCs w:val="23"/>
        </w:rPr>
        <w:t>mi</w:t>
      </w:r>
      <w:r w:rsidR="00B03211"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 w:rsidR="00F132A2"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 w:rsidR="001738BA"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</w:t>
      </w:r>
      <w:r w:rsidR="00BA2F79">
        <w:rPr>
          <w:rFonts w:eastAsia="Times New Roman" w:cs="Arial"/>
          <w:sz w:val="23"/>
          <w:szCs w:val="23"/>
          <w:lang w:eastAsia="pl-PL"/>
        </w:rPr>
        <w:br/>
      </w:r>
      <w:r w:rsidRPr="009D4387">
        <w:rPr>
          <w:rFonts w:eastAsia="Times New Roman" w:cs="Arial"/>
          <w:sz w:val="23"/>
          <w:szCs w:val="23"/>
          <w:lang w:eastAsia="pl-PL"/>
        </w:rPr>
        <w:t>w przypadkach i na zasadach określonych odpowiednio w art. 17-22 RODO.</w:t>
      </w:r>
    </w:p>
    <w:p w:rsidR="008A7BA8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="00DB6169"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:rsidR="00DB6169" w:rsidRPr="00EA3CC0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 w:rsidR="001738BA"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</w:t>
      </w:r>
      <w:r w:rsidR="00B63E8B" w:rsidRPr="009D4387">
        <w:rPr>
          <w:rFonts w:eastAsia="Times New Roman" w:cs="Arial"/>
          <w:sz w:val="23"/>
          <w:szCs w:val="23"/>
          <w:lang w:eastAsia="pl-PL"/>
        </w:rPr>
        <w:t xml:space="preserve">procesie rekrutacji do projektu. </w:t>
      </w:r>
    </w:p>
    <w:p w:rsidR="00EA3CC0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EA3CC0">
        <w:rPr>
          <w:sz w:val="23"/>
          <w:szCs w:val="23"/>
        </w:rPr>
        <w:t xml:space="preserve"> dane nie będą przetwarzane w sposób zautomatyzowany i nie będą poddawane profilowaniu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</w:t>
      </w:r>
      <w:r w:rsidR="009712E8">
        <w:rPr>
          <w:sz w:val="23"/>
          <w:szCs w:val="23"/>
        </w:rPr>
        <w:t>, bez wpływu na zgodność z prawem przetwarzania, którego dokonano na podstawie zgody przed jej cofnięciem.</w:t>
      </w:r>
    </w:p>
    <w:p w:rsidR="00B45768" w:rsidRDefault="00B45768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Pr="00B81995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bookmarkEnd w:id="0"/>
    <w:p w:rsidR="000C611B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747190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D</w:t>
      </w:r>
      <w:r w:rsidRPr="00B81995">
        <w:rPr>
          <w:rFonts w:eastAsia="Times New Roman"/>
          <w:sz w:val="23"/>
          <w:szCs w:val="23"/>
          <w:lang w:eastAsia="pl-PL"/>
        </w:rPr>
        <w:t xml:space="preserve">ata </w:t>
      </w:r>
      <w:r>
        <w:rPr>
          <w:rFonts w:eastAsia="Times New Roman"/>
          <w:sz w:val="23"/>
          <w:szCs w:val="23"/>
          <w:lang w:eastAsia="pl-PL"/>
        </w:rPr>
        <w:t xml:space="preserve">i </w:t>
      </w:r>
      <w:r w:rsidR="00B45768" w:rsidRPr="00B81995">
        <w:rPr>
          <w:rFonts w:eastAsia="Times New Roman"/>
          <w:sz w:val="23"/>
          <w:szCs w:val="23"/>
          <w:lang w:eastAsia="pl-PL"/>
        </w:rPr>
        <w:t>Podpis: ……………</w:t>
      </w:r>
      <w:r>
        <w:rPr>
          <w:rFonts w:eastAsia="Times New Roman"/>
          <w:sz w:val="23"/>
          <w:szCs w:val="23"/>
          <w:lang w:eastAsia="pl-PL"/>
        </w:rPr>
        <w:t>…………………………………..</w:t>
      </w:r>
      <w:r w:rsidR="00B45768" w:rsidRPr="00B81995">
        <w:rPr>
          <w:rFonts w:eastAsia="Times New Roman"/>
          <w:sz w:val="23"/>
          <w:szCs w:val="23"/>
          <w:lang w:eastAsia="pl-PL"/>
        </w:rPr>
        <w:t>………………………………….</w:t>
      </w: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Pr="00B8199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bookmarkStart w:id="1" w:name="_GoBack"/>
      <w:bookmarkEnd w:id="1"/>
    </w:p>
    <w:sectPr w:rsidR="00434FD5" w:rsidRPr="00B81995" w:rsidSect="00BC30E9">
      <w:headerReference w:type="default" r:id="rId8"/>
      <w:footerReference w:type="default" r:id="rId9"/>
      <w:pgSz w:w="11906" w:h="16838"/>
      <w:pgMar w:top="1262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1" w:rsidRDefault="00086831" w:rsidP="00422748">
      <w:pPr>
        <w:spacing w:after="0" w:line="240" w:lineRule="auto"/>
      </w:pPr>
      <w:r>
        <w:separator/>
      </w:r>
    </w:p>
  </w:endnote>
  <w:endnote w:type="continuationSeparator" w:id="0">
    <w:p w:rsidR="00086831" w:rsidRDefault="00086831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4E" w:rsidRPr="0060324E" w:rsidRDefault="004077D0" w:rsidP="00B578B6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CBBF554" wp14:editId="11BF64B2">
          <wp:simplePos x="0" y="0"/>
          <wp:positionH relativeFrom="column">
            <wp:posOffset>-400050</wp:posOffset>
          </wp:positionH>
          <wp:positionV relativeFrom="paragraph">
            <wp:posOffset>62865</wp:posOffset>
          </wp:positionV>
          <wp:extent cx="1173480" cy="469900"/>
          <wp:effectExtent l="0" t="0" r="762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FE">
      <w:rPr>
        <w:b/>
      </w:rPr>
      <w:t>CENTRUM</w:t>
    </w:r>
    <w:r w:rsidR="00B578B6">
      <w:rPr>
        <w:b/>
      </w:rPr>
      <w:t xml:space="preserve"> AKTYWNOŚCI</w:t>
    </w:r>
  </w:p>
  <w:p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:rsidR="00B578B6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 xml:space="preserve">Al. </w:t>
    </w:r>
    <w:r w:rsidR="00B578B6">
      <w:rPr>
        <w:sz w:val="16"/>
        <w:szCs w:val="16"/>
      </w:rPr>
      <w:t xml:space="preserve">Marszałka J. </w:t>
    </w:r>
    <w:r w:rsidRPr="004E4E78">
      <w:rPr>
        <w:sz w:val="16"/>
        <w:szCs w:val="16"/>
      </w:rPr>
      <w:t>Piłsudskiego 11/17 pok.10</w:t>
    </w:r>
    <w:r w:rsidR="00FD79A9">
      <w:rPr>
        <w:sz w:val="16"/>
        <w:szCs w:val="16"/>
      </w:rPr>
      <w:t>3</w:t>
    </w:r>
    <w:r w:rsidRPr="004E4E78">
      <w:rPr>
        <w:sz w:val="16"/>
        <w:szCs w:val="16"/>
      </w:rPr>
      <w:t>, 10-575 Olsztyn</w:t>
    </w:r>
  </w:p>
  <w:p w:rsidR="00902A16" w:rsidRPr="00BA2F79" w:rsidRDefault="0060324E" w:rsidP="002D6A19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 w:rsidR="009B43FE">
      <w:rPr>
        <w:sz w:val="16"/>
        <w:szCs w:val="16"/>
      </w:rPr>
      <w:t>centrum</w:t>
    </w:r>
    <w:r w:rsidR="00B578B6" w:rsidRPr="00BA2F79">
      <w:rPr>
        <w:sz w:val="16"/>
        <w:szCs w:val="16"/>
      </w:rPr>
      <w:t>aktywnosci</w:t>
    </w:r>
    <w:r w:rsidR="009B43FE">
      <w:rPr>
        <w:sz w:val="16"/>
        <w:szCs w:val="16"/>
      </w:rPr>
      <w:t>.olsztyn</w:t>
    </w:r>
    <w:r w:rsidRPr="00BA2F79">
      <w:rPr>
        <w:sz w:val="16"/>
        <w:szCs w:val="16"/>
      </w:rPr>
      <w:t>@wp.pl; tel./fax (89) 523 84 01</w:t>
    </w:r>
    <w:r w:rsidR="00FA78A1" w:rsidRPr="00BA2F79">
      <w:rPr>
        <w:sz w:val="16"/>
        <w:szCs w:val="16"/>
      </w:rPr>
      <w:t>, kom. 50</w:t>
    </w:r>
    <w:r w:rsidR="009B43FE">
      <w:rPr>
        <w:sz w:val="16"/>
        <w:szCs w:val="16"/>
      </w:rPr>
      <w:t>4</w:t>
    </w:r>
    <w:r w:rsidR="00FA78A1" w:rsidRPr="00BA2F79">
      <w:rPr>
        <w:sz w:val="16"/>
        <w:szCs w:val="16"/>
      </w:rPr>
      <w:t> 2</w:t>
    </w:r>
    <w:r w:rsidR="009B43FE">
      <w:rPr>
        <w:sz w:val="16"/>
        <w:szCs w:val="16"/>
      </w:rPr>
      <w:t>2 5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1" w:rsidRDefault="00086831" w:rsidP="00422748">
      <w:pPr>
        <w:spacing w:after="0" w:line="240" w:lineRule="auto"/>
      </w:pPr>
      <w:r>
        <w:separator/>
      </w:r>
    </w:p>
  </w:footnote>
  <w:footnote w:type="continuationSeparator" w:id="0">
    <w:p w:rsidR="00086831" w:rsidRDefault="00086831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48" w:rsidRDefault="00456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985895</wp:posOffset>
          </wp:positionH>
          <wp:positionV relativeFrom="paragraph">
            <wp:posOffset>-288290</wp:posOffset>
          </wp:positionV>
          <wp:extent cx="2385620" cy="703580"/>
          <wp:effectExtent l="0" t="0" r="0" b="127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3" cy="70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66545</wp:posOffset>
          </wp:positionH>
          <wp:positionV relativeFrom="paragraph">
            <wp:posOffset>-259080</wp:posOffset>
          </wp:positionV>
          <wp:extent cx="2059940" cy="5905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0FA306" wp14:editId="6FEDEFE6">
          <wp:simplePos x="0" y="0"/>
          <wp:positionH relativeFrom="column">
            <wp:posOffset>-51879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7" name="Obraz 17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2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8"/>
    <w:rsid w:val="00016184"/>
    <w:rsid w:val="0001718E"/>
    <w:rsid w:val="00020065"/>
    <w:rsid w:val="000209E2"/>
    <w:rsid w:val="00026C29"/>
    <w:rsid w:val="00032F78"/>
    <w:rsid w:val="00045CE6"/>
    <w:rsid w:val="000549F8"/>
    <w:rsid w:val="00072A71"/>
    <w:rsid w:val="000734B6"/>
    <w:rsid w:val="00074C88"/>
    <w:rsid w:val="000776D3"/>
    <w:rsid w:val="00086831"/>
    <w:rsid w:val="00091633"/>
    <w:rsid w:val="000A0A79"/>
    <w:rsid w:val="000A6678"/>
    <w:rsid w:val="000A78C7"/>
    <w:rsid w:val="000C22A3"/>
    <w:rsid w:val="000C5A33"/>
    <w:rsid w:val="000C611B"/>
    <w:rsid w:val="000F36C9"/>
    <w:rsid w:val="001021CA"/>
    <w:rsid w:val="001156AD"/>
    <w:rsid w:val="00116DFF"/>
    <w:rsid w:val="00134B08"/>
    <w:rsid w:val="00134B23"/>
    <w:rsid w:val="00136F0F"/>
    <w:rsid w:val="001467C2"/>
    <w:rsid w:val="00152833"/>
    <w:rsid w:val="00153C63"/>
    <w:rsid w:val="00156E0F"/>
    <w:rsid w:val="0016056E"/>
    <w:rsid w:val="00160C11"/>
    <w:rsid w:val="00163EAE"/>
    <w:rsid w:val="00165BDA"/>
    <w:rsid w:val="00166361"/>
    <w:rsid w:val="001738BA"/>
    <w:rsid w:val="001A5F10"/>
    <w:rsid w:val="001A7E71"/>
    <w:rsid w:val="001B1783"/>
    <w:rsid w:val="001B1BD4"/>
    <w:rsid w:val="001C3151"/>
    <w:rsid w:val="001C60D3"/>
    <w:rsid w:val="001D74A9"/>
    <w:rsid w:val="001E66F1"/>
    <w:rsid w:val="001F1D02"/>
    <w:rsid w:val="001F258B"/>
    <w:rsid w:val="001F362F"/>
    <w:rsid w:val="001F432E"/>
    <w:rsid w:val="001F6064"/>
    <w:rsid w:val="0021460F"/>
    <w:rsid w:val="00215A57"/>
    <w:rsid w:val="00222208"/>
    <w:rsid w:val="00222B8C"/>
    <w:rsid w:val="002233E9"/>
    <w:rsid w:val="0024014D"/>
    <w:rsid w:val="00246C93"/>
    <w:rsid w:val="00251643"/>
    <w:rsid w:val="00273162"/>
    <w:rsid w:val="00284064"/>
    <w:rsid w:val="002A11E5"/>
    <w:rsid w:val="002A3FC1"/>
    <w:rsid w:val="002B22EA"/>
    <w:rsid w:val="002B2EBF"/>
    <w:rsid w:val="002C1F76"/>
    <w:rsid w:val="002C78C2"/>
    <w:rsid w:val="002C7B33"/>
    <w:rsid w:val="002D6A19"/>
    <w:rsid w:val="002F76D6"/>
    <w:rsid w:val="003037AD"/>
    <w:rsid w:val="00306A57"/>
    <w:rsid w:val="003118BB"/>
    <w:rsid w:val="00316943"/>
    <w:rsid w:val="00321FB7"/>
    <w:rsid w:val="00322EBA"/>
    <w:rsid w:val="0033048E"/>
    <w:rsid w:val="0033528F"/>
    <w:rsid w:val="003415BD"/>
    <w:rsid w:val="0035329D"/>
    <w:rsid w:val="00373F07"/>
    <w:rsid w:val="0039736A"/>
    <w:rsid w:val="003B7AAF"/>
    <w:rsid w:val="003C5DDA"/>
    <w:rsid w:val="003D5A6E"/>
    <w:rsid w:val="003D70CC"/>
    <w:rsid w:val="003E43D1"/>
    <w:rsid w:val="003F797D"/>
    <w:rsid w:val="00402DE3"/>
    <w:rsid w:val="004077D0"/>
    <w:rsid w:val="00412433"/>
    <w:rsid w:val="00412567"/>
    <w:rsid w:val="00422748"/>
    <w:rsid w:val="00433C9A"/>
    <w:rsid w:val="00434FD5"/>
    <w:rsid w:val="0044429F"/>
    <w:rsid w:val="00456BE0"/>
    <w:rsid w:val="004616A8"/>
    <w:rsid w:val="0047216C"/>
    <w:rsid w:val="004738F4"/>
    <w:rsid w:val="0049165F"/>
    <w:rsid w:val="004A1868"/>
    <w:rsid w:val="004B0642"/>
    <w:rsid w:val="004D42A3"/>
    <w:rsid w:val="004E3B8E"/>
    <w:rsid w:val="004E4E78"/>
    <w:rsid w:val="004E50E8"/>
    <w:rsid w:val="004E604E"/>
    <w:rsid w:val="004E6949"/>
    <w:rsid w:val="004E713B"/>
    <w:rsid w:val="004F5979"/>
    <w:rsid w:val="004F6A9B"/>
    <w:rsid w:val="005006B0"/>
    <w:rsid w:val="005031B3"/>
    <w:rsid w:val="00503382"/>
    <w:rsid w:val="00536ACA"/>
    <w:rsid w:val="00540F4F"/>
    <w:rsid w:val="0054160B"/>
    <w:rsid w:val="00556CAB"/>
    <w:rsid w:val="0056481E"/>
    <w:rsid w:val="005667F1"/>
    <w:rsid w:val="00572ED3"/>
    <w:rsid w:val="00584A1F"/>
    <w:rsid w:val="00586855"/>
    <w:rsid w:val="0059179E"/>
    <w:rsid w:val="00595B11"/>
    <w:rsid w:val="0059609E"/>
    <w:rsid w:val="005B4AEB"/>
    <w:rsid w:val="005D3C31"/>
    <w:rsid w:val="005E4879"/>
    <w:rsid w:val="005F4EF7"/>
    <w:rsid w:val="0060324E"/>
    <w:rsid w:val="00606F48"/>
    <w:rsid w:val="00611C00"/>
    <w:rsid w:val="00612498"/>
    <w:rsid w:val="00622F7C"/>
    <w:rsid w:val="0062439B"/>
    <w:rsid w:val="006269A4"/>
    <w:rsid w:val="00655184"/>
    <w:rsid w:val="00661269"/>
    <w:rsid w:val="00674048"/>
    <w:rsid w:val="006A4F70"/>
    <w:rsid w:val="006B1882"/>
    <w:rsid w:val="006B60B8"/>
    <w:rsid w:val="006C257A"/>
    <w:rsid w:val="006D7372"/>
    <w:rsid w:val="006D77B0"/>
    <w:rsid w:val="006E368C"/>
    <w:rsid w:val="006E463C"/>
    <w:rsid w:val="006F2730"/>
    <w:rsid w:val="006F791A"/>
    <w:rsid w:val="006F7D9A"/>
    <w:rsid w:val="007244C5"/>
    <w:rsid w:val="007255DB"/>
    <w:rsid w:val="007436BE"/>
    <w:rsid w:val="0075200C"/>
    <w:rsid w:val="00756037"/>
    <w:rsid w:val="007602AF"/>
    <w:rsid w:val="00760AFA"/>
    <w:rsid w:val="00792526"/>
    <w:rsid w:val="00792BBF"/>
    <w:rsid w:val="00794E78"/>
    <w:rsid w:val="007A3155"/>
    <w:rsid w:val="007A37B0"/>
    <w:rsid w:val="007B741A"/>
    <w:rsid w:val="007C7535"/>
    <w:rsid w:val="007E190D"/>
    <w:rsid w:val="007F3C59"/>
    <w:rsid w:val="00810038"/>
    <w:rsid w:val="008204A4"/>
    <w:rsid w:val="00823437"/>
    <w:rsid w:val="00827CE5"/>
    <w:rsid w:val="0083066D"/>
    <w:rsid w:val="0084677C"/>
    <w:rsid w:val="008469CE"/>
    <w:rsid w:val="008502F5"/>
    <w:rsid w:val="008618C5"/>
    <w:rsid w:val="00862CAE"/>
    <w:rsid w:val="00864C95"/>
    <w:rsid w:val="00880193"/>
    <w:rsid w:val="008A2128"/>
    <w:rsid w:val="008A7BA8"/>
    <w:rsid w:val="008B6DEC"/>
    <w:rsid w:val="008B7EA8"/>
    <w:rsid w:val="008D137A"/>
    <w:rsid w:val="008D1C1D"/>
    <w:rsid w:val="008D7417"/>
    <w:rsid w:val="008E0DF6"/>
    <w:rsid w:val="00902A16"/>
    <w:rsid w:val="00904AD1"/>
    <w:rsid w:val="00915666"/>
    <w:rsid w:val="00925C3A"/>
    <w:rsid w:val="00941203"/>
    <w:rsid w:val="00944CA9"/>
    <w:rsid w:val="009505C3"/>
    <w:rsid w:val="009526F1"/>
    <w:rsid w:val="00956802"/>
    <w:rsid w:val="009712E8"/>
    <w:rsid w:val="009722A3"/>
    <w:rsid w:val="009822F0"/>
    <w:rsid w:val="009A0301"/>
    <w:rsid w:val="009A7636"/>
    <w:rsid w:val="009B43FE"/>
    <w:rsid w:val="009B679B"/>
    <w:rsid w:val="009C06CB"/>
    <w:rsid w:val="009C302E"/>
    <w:rsid w:val="009C5128"/>
    <w:rsid w:val="009C51FC"/>
    <w:rsid w:val="009D14ED"/>
    <w:rsid w:val="009D1A8D"/>
    <w:rsid w:val="009D4387"/>
    <w:rsid w:val="009D53C2"/>
    <w:rsid w:val="009F3BA8"/>
    <w:rsid w:val="009F65A4"/>
    <w:rsid w:val="009F7D4A"/>
    <w:rsid w:val="00A21B91"/>
    <w:rsid w:val="00A22799"/>
    <w:rsid w:val="00A25B9A"/>
    <w:rsid w:val="00A45C86"/>
    <w:rsid w:val="00A6161F"/>
    <w:rsid w:val="00A61AA4"/>
    <w:rsid w:val="00A76AE7"/>
    <w:rsid w:val="00AA2E83"/>
    <w:rsid w:val="00AA3042"/>
    <w:rsid w:val="00AA62B9"/>
    <w:rsid w:val="00AB7993"/>
    <w:rsid w:val="00AC6530"/>
    <w:rsid w:val="00AD610F"/>
    <w:rsid w:val="00AE0D01"/>
    <w:rsid w:val="00AF1721"/>
    <w:rsid w:val="00B0045C"/>
    <w:rsid w:val="00B03211"/>
    <w:rsid w:val="00B07DC6"/>
    <w:rsid w:val="00B11E6F"/>
    <w:rsid w:val="00B430B0"/>
    <w:rsid w:val="00B4505D"/>
    <w:rsid w:val="00B45768"/>
    <w:rsid w:val="00B46519"/>
    <w:rsid w:val="00B47AEC"/>
    <w:rsid w:val="00B5728F"/>
    <w:rsid w:val="00B578B6"/>
    <w:rsid w:val="00B63E8B"/>
    <w:rsid w:val="00B74204"/>
    <w:rsid w:val="00B76815"/>
    <w:rsid w:val="00B81995"/>
    <w:rsid w:val="00B826E0"/>
    <w:rsid w:val="00B928B9"/>
    <w:rsid w:val="00B93FC9"/>
    <w:rsid w:val="00B954CE"/>
    <w:rsid w:val="00BA2F79"/>
    <w:rsid w:val="00BA315F"/>
    <w:rsid w:val="00BC0AEB"/>
    <w:rsid w:val="00BC30E9"/>
    <w:rsid w:val="00BC3F3C"/>
    <w:rsid w:val="00BC4CC2"/>
    <w:rsid w:val="00BC60FC"/>
    <w:rsid w:val="00BE0FBC"/>
    <w:rsid w:val="00BE4BFC"/>
    <w:rsid w:val="00BF177F"/>
    <w:rsid w:val="00BF5562"/>
    <w:rsid w:val="00C102A1"/>
    <w:rsid w:val="00C1612D"/>
    <w:rsid w:val="00C23AED"/>
    <w:rsid w:val="00C455AA"/>
    <w:rsid w:val="00C52DCD"/>
    <w:rsid w:val="00C5715D"/>
    <w:rsid w:val="00C75BA6"/>
    <w:rsid w:val="00CA02C1"/>
    <w:rsid w:val="00CB1DFC"/>
    <w:rsid w:val="00CB6E4D"/>
    <w:rsid w:val="00CD0C99"/>
    <w:rsid w:val="00CF0743"/>
    <w:rsid w:val="00D04122"/>
    <w:rsid w:val="00D139E8"/>
    <w:rsid w:val="00D1592D"/>
    <w:rsid w:val="00D2639B"/>
    <w:rsid w:val="00D32D12"/>
    <w:rsid w:val="00D342B3"/>
    <w:rsid w:val="00D419CB"/>
    <w:rsid w:val="00D42D9D"/>
    <w:rsid w:val="00D67959"/>
    <w:rsid w:val="00D76937"/>
    <w:rsid w:val="00D80758"/>
    <w:rsid w:val="00D82DC6"/>
    <w:rsid w:val="00D838B6"/>
    <w:rsid w:val="00D8462A"/>
    <w:rsid w:val="00D95936"/>
    <w:rsid w:val="00DA2C83"/>
    <w:rsid w:val="00DA38CE"/>
    <w:rsid w:val="00DA3D62"/>
    <w:rsid w:val="00DA6F23"/>
    <w:rsid w:val="00DB0BF4"/>
    <w:rsid w:val="00DB6169"/>
    <w:rsid w:val="00DC6EFF"/>
    <w:rsid w:val="00DC7545"/>
    <w:rsid w:val="00DD76A3"/>
    <w:rsid w:val="00DE0BA0"/>
    <w:rsid w:val="00E241E3"/>
    <w:rsid w:val="00E254CE"/>
    <w:rsid w:val="00E30F2F"/>
    <w:rsid w:val="00E3326C"/>
    <w:rsid w:val="00E41CE7"/>
    <w:rsid w:val="00E517BE"/>
    <w:rsid w:val="00E5675B"/>
    <w:rsid w:val="00E614F9"/>
    <w:rsid w:val="00E62F84"/>
    <w:rsid w:val="00E6427C"/>
    <w:rsid w:val="00E67324"/>
    <w:rsid w:val="00E7228E"/>
    <w:rsid w:val="00E73F50"/>
    <w:rsid w:val="00E7406D"/>
    <w:rsid w:val="00E7549B"/>
    <w:rsid w:val="00E81304"/>
    <w:rsid w:val="00E902D4"/>
    <w:rsid w:val="00EA3CC0"/>
    <w:rsid w:val="00ED473A"/>
    <w:rsid w:val="00EF0CF2"/>
    <w:rsid w:val="00EF0E64"/>
    <w:rsid w:val="00F005DB"/>
    <w:rsid w:val="00F132A2"/>
    <w:rsid w:val="00F23691"/>
    <w:rsid w:val="00F3637B"/>
    <w:rsid w:val="00F507DB"/>
    <w:rsid w:val="00F53065"/>
    <w:rsid w:val="00F53278"/>
    <w:rsid w:val="00F536C0"/>
    <w:rsid w:val="00F55F79"/>
    <w:rsid w:val="00F61B6B"/>
    <w:rsid w:val="00F621FD"/>
    <w:rsid w:val="00F6567D"/>
    <w:rsid w:val="00F85CB5"/>
    <w:rsid w:val="00F97882"/>
    <w:rsid w:val="00FA78A1"/>
    <w:rsid w:val="00FC4A11"/>
    <w:rsid w:val="00FD79A9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8D22"/>
  <w15:docId w15:val="{CA29A954-1182-45AA-BD92-B470F318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616-D9AB-463E-A9EE-1DC8DE0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centrumaktywnosci.olsztyn@wp.pl</cp:lastModifiedBy>
  <cp:revision>2</cp:revision>
  <cp:lastPrinted>2019-01-11T11:28:00Z</cp:lastPrinted>
  <dcterms:created xsi:type="dcterms:W3CDTF">2019-03-20T11:26:00Z</dcterms:created>
  <dcterms:modified xsi:type="dcterms:W3CDTF">2019-03-20T11:26:00Z</dcterms:modified>
</cp:coreProperties>
</file>